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B8062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2738D8BD" w14:textId="77777777"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14:paraId="5E0A0F02" w14:textId="77777777" w:rsidTr="00F90C5A">
        <w:trPr>
          <w:trHeight w:val="1134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99C9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86A9" w14:textId="51B8A495" w:rsidR="005043BA" w:rsidRPr="00BC5E25" w:rsidRDefault="005043BA" w:rsidP="00576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5E25">
              <w:rPr>
                <w:rFonts w:ascii="Times New Roman" w:hAnsi="Times New Roman" w:cs="Times New Roman"/>
                <w:b/>
              </w:rPr>
              <w:t>„</w:t>
            </w:r>
            <w:bookmarkStart w:id="0" w:name="_Hlk163038211"/>
            <w:r w:rsidR="00856B26" w:rsidRPr="00856B26">
              <w:rPr>
                <w:rFonts w:ascii="Times New Roman" w:hAnsi="Times New Roman" w:cs="Times New Roman"/>
                <w:b/>
                <w:sz w:val="24"/>
                <w:szCs w:val="24"/>
              </w:rPr>
              <w:t>Spor</w:t>
            </w:r>
            <w:r w:rsidR="00856B26" w:rsidRPr="00856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ądzenie projektów uproszczonych planów urządzenia lasu</w:t>
            </w:r>
            <w:r w:rsidR="00856B26" w:rsidRPr="00856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6B26" w:rsidRPr="00856B26">
              <w:rPr>
                <w:rFonts w:ascii="Times New Roman" w:hAnsi="Times New Roman" w:cs="Times New Roman"/>
                <w:b/>
                <w:sz w:val="24"/>
                <w:szCs w:val="24"/>
              </w:rPr>
              <w:t>dla lasów niestanowiących własności Skarbu Państwa, należących do osób fizycznych i wspólnot gruntowych, na lata 2025-2034, położonych na terenach poszczególnych obrębów ewidencyjnych, w 9 gminach powiatu płockiego, tj.: Bielsk, Bodzanów, Brudzeń Duży, Drobin, Mała Wieś, Radzanowo, Słupno, Staroźreby i Wyszogród</w:t>
            </w:r>
            <w:bookmarkEnd w:id="0"/>
            <w:r w:rsidR="001F2864" w:rsidRPr="00BC5E25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5043BA" w14:paraId="618C42A3" w14:textId="77777777" w:rsidTr="00F90C5A">
        <w:trPr>
          <w:trHeight w:val="866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EA541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68D2C" w14:textId="77777777"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5A2B3AB" w14:textId="77777777"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DD36310" w14:textId="77777777" w:rsidR="005043BA" w:rsidRPr="003C550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14:paraId="16AF061C" w14:textId="77777777" w:rsidTr="00F90C5A">
        <w:trPr>
          <w:trHeight w:val="1417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561B9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66E2CF5F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263A4F32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0948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7759DA02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4D0D6A2C" w14:textId="77777777"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296D4D69" w14:textId="77777777" w:rsidTr="00F90C5A">
        <w:trPr>
          <w:trHeight w:val="1162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A17C5" w14:textId="77777777"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B1DC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75BA4831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14:paraId="06708900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6898" w14:textId="77777777"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1F2864" w14:paraId="7B75ADC8" w14:textId="77777777" w:rsidTr="00F90C5A">
        <w:trPr>
          <w:trHeight w:val="1162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F85D7" w14:textId="708D75FB" w:rsidR="001F2864" w:rsidRDefault="001F2864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16613" w14:textId="1A04E4B7" w:rsidR="001F2864" w:rsidRPr="00D2554F" w:rsidRDefault="00BB1D4F" w:rsidP="00BB1D4F">
            <w:pPr>
              <w:autoSpaceDE w:val="0"/>
              <w:autoSpaceDN w:val="0"/>
              <w:adjustRightInd w:val="0"/>
              <w:spacing w:after="0" w:line="360" w:lineRule="auto"/>
              <w:ind w:left="122" w:hang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2554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Cena oferowana </w:t>
            </w:r>
            <w:r w:rsidRPr="00D2554F">
              <w:rPr>
                <w:rFonts w:ascii="Times New Roman" w:hAnsi="Times New Roman" w:cs="Times New Roman"/>
                <w:b/>
                <w:sz w:val="24"/>
                <w:szCs w:val="24"/>
              </w:rPr>
              <w:t>jednostkowa</w:t>
            </w:r>
            <w:r w:rsidRPr="00D2554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brutto za </w:t>
            </w:r>
            <w:r w:rsidRPr="00D255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 ha urządzenia lasu</w:t>
            </w:r>
            <w:r w:rsidRPr="00D2554F">
              <w:rPr>
                <w:rFonts w:ascii="Times New Roman" w:hAnsi="Times New Roman" w:cs="Times New Roman"/>
                <w:b/>
                <w:lang w:eastAsia="pl-PL"/>
              </w:rPr>
              <w:t xml:space="preserve">    </w:t>
            </w:r>
            <w:r w:rsidRPr="00D2554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....  </w:t>
            </w:r>
          </w:p>
        </w:tc>
      </w:tr>
      <w:tr w:rsidR="001F2864" w14:paraId="3E9FB398" w14:textId="77777777" w:rsidTr="00F90C5A">
        <w:trPr>
          <w:trHeight w:val="1162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187AB" w14:textId="51E9B1B0" w:rsidR="001F2864" w:rsidRPr="00A83903" w:rsidRDefault="001F2864" w:rsidP="00136581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A8390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Termin </w:t>
            </w:r>
            <w:r w:rsidR="00136581" w:rsidRPr="00A8390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wykonania</w:t>
            </w:r>
            <w:r w:rsidRPr="00A83903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 zamówienia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E7B5E" w14:textId="37BA3099" w:rsidR="001F2864" w:rsidRPr="00A83903" w:rsidRDefault="00A83903" w:rsidP="001F286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8390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FD3E5F" w:rsidRPr="0020797D" w14:paraId="3502264E" w14:textId="77777777" w:rsidTr="00F90C5A">
        <w:trPr>
          <w:trHeight w:val="922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9E05" w14:textId="77777777" w:rsidR="00FD3E5F" w:rsidRPr="00900A53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900A53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FEA73" w14:textId="4A7B8FD3" w:rsidR="00FD3E5F" w:rsidRPr="00831DF8" w:rsidRDefault="00831DF8" w:rsidP="00831DF8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  <w:r w:rsidRPr="00831DF8">
              <w:rPr>
                <w:rFonts w:ascii="Times New Roman" w:eastAsia="SimSun" w:hAnsi="Times New Roman" w:cs="Times New Roman"/>
                <w:color w:val="FF0000"/>
                <w:kern w:val="3"/>
                <w:lang w:eastAsia="zh-CN" w:bidi="hi-IN"/>
              </w:rPr>
              <w:t xml:space="preserve"> </w:t>
            </w:r>
          </w:p>
        </w:tc>
      </w:tr>
    </w:tbl>
    <w:p w14:paraId="2E8440B9" w14:textId="77777777" w:rsidR="005043BA" w:rsidRDefault="005043BA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14:paraId="22B3D080" w14:textId="77777777" w:rsidR="00A34115" w:rsidRPr="00DF71E7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1067BF0E" w14:textId="2FF3E56D" w:rsidR="00DF71E7" w:rsidRPr="004A62AC" w:rsidRDefault="00DF71E7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>Oferuję wykonanie przedmiotu zamówienia zgodnie z wymogami Opisu przedmiotu zamówienia, projektowanymi postanowieniami umowy, dokumentacji projektowej.</w:t>
      </w:r>
    </w:p>
    <w:p w14:paraId="646F0D03" w14:textId="2B661ADF"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</w:p>
    <w:p w14:paraId="135313F2" w14:textId="5B84CADF" w:rsidR="005043BA" w:rsidRPr="00A03014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A03014">
        <w:rPr>
          <w:rFonts w:ascii="Times New Roman" w:hAnsi="Times New Roman" w:cs="Times New Roman"/>
          <w:bCs/>
        </w:rPr>
        <w:t>Oświadczam, że</w:t>
      </w:r>
      <w:r w:rsidRPr="00A03014">
        <w:rPr>
          <w:rFonts w:ascii="Times New Roman" w:hAnsi="Times New Roman" w:cs="Times New Roman"/>
          <w:bCs/>
          <w:color w:val="00000A"/>
        </w:rPr>
        <w:t xml:space="preserve"> wybór naszej oferty nie będzie/będzie* prowadził do powstania </w:t>
      </w:r>
      <w:r w:rsidRPr="00A03014">
        <w:rPr>
          <w:rFonts w:ascii="Times New Roman" w:hAnsi="Times New Roman" w:cs="Times New Roman"/>
          <w:bCs/>
          <w:color w:val="00000A"/>
        </w:rPr>
        <w:br/>
        <w:t xml:space="preserve">u Zamawiającego obowiązku podatkowego zgodnie z przepisami o podatku od towarów </w:t>
      </w:r>
      <w:r w:rsidRPr="00A03014">
        <w:rPr>
          <w:rFonts w:ascii="Times New Roman" w:hAnsi="Times New Roman" w:cs="Times New Roman"/>
          <w:bCs/>
          <w:color w:val="00000A"/>
        </w:rPr>
        <w:br/>
        <w:t>i usług. Powyższy obowiązek będzie dotyczył ……………. obj</w:t>
      </w:r>
      <w:r w:rsidR="00DF71E7">
        <w:rPr>
          <w:rFonts w:ascii="Times New Roman" w:hAnsi="Times New Roman" w:cs="Times New Roman"/>
          <w:bCs/>
          <w:color w:val="00000A"/>
        </w:rPr>
        <w:t>ętych przedmiotem zamówienia, a </w:t>
      </w:r>
      <w:r w:rsidRPr="00A03014">
        <w:rPr>
          <w:rFonts w:ascii="Times New Roman" w:hAnsi="Times New Roman" w:cs="Times New Roman"/>
          <w:bCs/>
          <w:color w:val="00000A"/>
        </w:rPr>
        <w:t>ich wartość netto (bez kwoty podatku) będzie wynosiła ……………… zł.</w:t>
      </w:r>
    </w:p>
    <w:p w14:paraId="7530D4F2" w14:textId="77777777"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66444B" w14:textId="77777777" w:rsidR="005043BA" w:rsidRDefault="005043BA" w:rsidP="00274A38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0756DF2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lastRenderedPageBreak/>
        <w:t>Zamówienie zrealizujemy przy udziale podwykonawców :</w:t>
      </w:r>
    </w:p>
    <w:p w14:paraId="2ABC3A15" w14:textId="77777777"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120CF9B8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16D4C344" w14:textId="77777777"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7B53BCC0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567D02AA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4DC29C6" w14:textId="77777777" w:rsidR="005043BA" w:rsidRDefault="005043BA" w:rsidP="00274A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5D3B47A0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637B5E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249D3D4" w14:textId="77777777"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45504A5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14:paraId="34412C79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4353E643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04B57D0C" w14:textId="77777777"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14:paraId="418AEDA1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14:paraId="09CB232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510FD3E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674104C1" w14:textId="31207582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</w:t>
      </w:r>
      <w:r w:rsidR="0019561B">
        <w:rPr>
          <w:rFonts w:ascii="Times New Roman" w:eastAsia="Times New Roman" w:hAnsi="Times New Roman" w:cs="Times New Roman"/>
        </w:rPr>
        <w:t xml:space="preserve"> mikro /</w:t>
      </w:r>
      <w:r>
        <w:rPr>
          <w:rFonts w:ascii="Times New Roman" w:eastAsia="Times New Roman" w:hAnsi="Times New Roman" w:cs="Times New Roman"/>
        </w:rPr>
        <w:t xml:space="preserve"> małym / średnim przedsiębiorcą *)</w:t>
      </w:r>
    </w:p>
    <w:p w14:paraId="48B182FF" w14:textId="77777777" w:rsidR="0019561B" w:rsidRPr="006009DB" w:rsidRDefault="0019561B" w:rsidP="0019561B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09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</w:t>
      </w:r>
      <w:r w:rsidRPr="006009DB">
        <w:rPr>
          <w:rFonts w:ascii="Times New Roman" w:hAnsi="Times New Roman" w:cs="Times New Roman"/>
          <w:sz w:val="18"/>
          <w:szCs w:val="18"/>
        </w:rPr>
        <w:t xml:space="preserve">(t.j. </w:t>
      </w:r>
      <w:r w:rsidRPr="006009DB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późn. zm.</w:t>
      </w:r>
      <w:r w:rsidRPr="006009DB">
        <w:rPr>
          <w:rFonts w:ascii="Times New Roman" w:hAnsi="Times New Roman" w:cs="Times New Roman"/>
          <w:sz w:val="18"/>
          <w:szCs w:val="18"/>
        </w:rPr>
        <w:t>) Art. 7 ust. 1:</w:t>
      </w:r>
    </w:p>
    <w:p w14:paraId="5CFB5A6F" w14:textId="77777777" w:rsidR="0019561B" w:rsidRPr="006009DB" w:rsidRDefault="0019561B" w:rsidP="0019561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31C94072" w14:textId="77777777" w:rsidR="0019561B" w:rsidRPr="006009DB" w:rsidRDefault="0019561B" w:rsidP="0019561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10BA3361" w14:textId="77777777" w:rsidR="0019561B" w:rsidRPr="0019561B" w:rsidRDefault="0019561B" w:rsidP="0019561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19561B">
        <w:rPr>
          <w:rFonts w:ascii="Times New Roman" w:hAnsi="Times New Roman" w:cs="Times New Roman"/>
          <w:sz w:val="18"/>
          <w:szCs w:val="18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5251BB2C" w14:textId="77777777" w:rsidR="0019561B" w:rsidRPr="0019561B" w:rsidRDefault="0019561B" w:rsidP="0019561B">
      <w:pPr>
        <w:pStyle w:val="Akapitzlist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18"/>
          <w:szCs w:val="18"/>
        </w:rPr>
      </w:pPr>
      <w:r w:rsidRPr="0019561B">
        <w:rPr>
          <w:rFonts w:ascii="Times New Roman" w:hAnsi="Times New Roman" w:cs="Times New Roman"/>
          <w:sz w:val="18"/>
          <w:szCs w:val="18"/>
        </w:rPr>
        <w:t xml:space="preserve">* niepotrzebne skreślić </w:t>
      </w:r>
    </w:p>
    <w:p w14:paraId="248663E6" w14:textId="77777777" w:rsidR="0019561B" w:rsidRPr="0019561B" w:rsidRDefault="0019561B" w:rsidP="0019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32B05" w14:textId="77777777" w:rsidR="0019561B" w:rsidRPr="0019561B" w:rsidRDefault="0019561B" w:rsidP="0019561B">
      <w:pPr>
        <w:pStyle w:val="Akapitzlist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0"/>
          <w:szCs w:val="20"/>
        </w:rPr>
      </w:pPr>
    </w:p>
    <w:p w14:paraId="3E864F0F" w14:textId="0799A675" w:rsidR="0019561B" w:rsidRPr="0019561B" w:rsidRDefault="0019561B" w:rsidP="0019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19561B">
        <w:rPr>
          <w:rFonts w:ascii="Times New Roman" w:hAnsi="Times New Roman" w:cs="Times New Roman"/>
          <w:sz w:val="24"/>
          <w:szCs w:val="24"/>
        </w:rPr>
        <w:t xml:space="preserve">_________________________________    </w:t>
      </w:r>
    </w:p>
    <w:p w14:paraId="4193D009" w14:textId="2C9391EC" w:rsidR="0019561B" w:rsidRPr="0019561B" w:rsidRDefault="0019561B" w:rsidP="0019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19561B">
        <w:rPr>
          <w:rFonts w:ascii="Times New Roman" w:hAnsi="Times New Roman" w:cs="Times New Roman"/>
          <w:sz w:val="20"/>
          <w:szCs w:val="20"/>
        </w:rPr>
        <w:t>podpis elektroniczny Wykonawcy</w:t>
      </w:r>
    </w:p>
    <w:p w14:paraId="5EA0BE16" w14:textId="77777777" w:rsidR="0019561B" w:rsidRPr="0019561B" w:rsidRDefault="0019561B" w:rsidP="0019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A94382" w14:textId="77777777" w:rsidR="0019561B" w:rsidRPr="0019561B" w:rsidRDefault="0019561B" w:rsidP="0019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FB330" w14:textId="10560222" w:rsidR="0019561B" w:rsidRPr="0019561B" w:rsidRDefault="0019561B" w:rsidP="0019561B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19561B">
        <w:rPr>
          <w:rFonts w:ascii="Times New Roman" w:hAnsi="Times New Roman" w:cs="Times New Roman"/>
          <w:color w:val="000000"/>
          <w:sz w:val="16"/>
          <w:szCs w:val="16"/>
        </w:rPr>
        <w:t xml:space="preserve">**) </w:t>
      </w:r>
      <w:r w:rsidRPr="0019561B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</w:t>
      </w:r>
      <w:r>
        <w:rPr>
          <w:rFonts w:ascii="Times New Roman" w:hAnsi="Times New Roman" w:cs="Times New Roman"/>
          <w:sz w:val="16"/>
          <w:szCs w:val="16"/>
        </w:rPr>
        <w:t>rawie ochrony osób fizycznych w </w:t>
      </w:r>
      <w:r w:rsidRPr="0019561B">
        <w:rPr>
          <w:rFonts w:ascii="Times New Roman" w:hAnsi="Times New Roman" w:cs="Times New Roman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14:paraId="257C63CE" w14:textId="0AD9ED91" w:rsidR="008F36B6" w:rsidRDefault="0019561B" w:rsidP="0019561B">
      <w:pPr>
        <w:spacing w:after="0" w:line="240" w:lineRule="auto"/>
        <w:ind w:left="284"/>
      </w:pPr>
      <w:r w:rsidRPr="0019561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19561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9FF86710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 w16cid:durableId="596063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108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76"/>
    <w:rsid w:val="00055BA1"/>
    <w:rsid w:val="00075A21"/>
    <w:rsid w:val="00136581"/>
    <w:rsid w:val="00170B0C"/>
    <w:rsid w:val="0019561B"/>
    <w:rsid w:val="001F2864"/>
    <w:rsid w:val="00203439"/>
    <w:rsid w:val="0020797D"/>
    <w:rsid w:val="00274A38"/>
    <w:rsid w:val="002971DB"/>
    <w:rsid w:val="002E4C49"/>
    <w:rsid w:val="003C5505"/>
    <w:rsid w:val="004467C8"/>
    <w:rsid w:val="004A62AC"/>
    <w:rsid w:val="004B7439"/>
    <w:rsid w:val="005043BA"/>
    <w:rsid w:val="005120A8"/>
    <w:rsid w:val="0057609F"/>
    <w:rsid w:val="005A08EF"/>
    <w:rsid w:val="0061703F"/>
    <w:rsid w:val="00693452"/>
    <w:rsid w:val="006A5D76"/>
    <w:rsid w:val="00736B4D"/>
    <w:rsid w:val="007737B8"/>
    <w:rsid w:val="00831DF8"/>
    <w:rsid w:val="00856B26"/>
    <w:rsid w:val="008975CD"/>
    <w:rsid w:val="008E3E1D"/>
    <w:rsid w:val="008E3E66"/>
    <w:rsid w:val="008F36B6"/>
    <w:rsid w:val="00900A53"/>
    <w:rsid w:val="0092534D"/>
    <w:rsid w:val="009500F5"/>
    <w:rsid w:val="009C6EB8"/>
    <w:rsid w:val="00A03014"/>
    <w:rsid w:val="00A34115"/>
    <w:rsid w:val="00A83903"/>
    <w:rsid w:val="00AB088A"/>
    <w:rsid w:val="00BB1D4F"/>
    <w:rsid w:val="00BC5E25"/>
    <w:rsid w:val="00CD117A"/>
    <w:rsid w:val="00D2554F"/>
    <w:rsid w:val="00DD1157"/>
    <w:rsid w:val="00DF71E7"/>
    <w:rsid w:val="00E34088"/>
    <w:rsid w:val="00E91AD4"/>
    <w:rsid w:val="00F90C5A"/>
    <w:rsid w:val="00FB435C"/>
    <w:rsid w:val="00FD3E5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3BD"/>
  <w15:docId w15:val="{BE055E0F-1340-4FB3-907D-F6B548F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7824-45D2-4B42-9221-0DCCA6CA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5</cp:revision>
  <cp:lastPrinted>2024-04-30T10:35:00Z</cp:lastPrinted>
  <dcterms:created xsi:type="dcterms:W3CDTF">2021-01-21T12:15:00Z</dcterms:created>
  <dcterms:modified xsi:type="dcterms:W3CDTF">2024-04-30T10:35:00Z</dcterms:modified>
</cp:coreProperties>
</file>